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57F83C49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</w:t>
      </w:r>
      <w:r w:rsidR="00B95EA1">
        <w:rPr>
          <w:rFonts w:ascii="Calibri" w:eastAsia="Calibri" w:hAnsi="Calibri" w:cs="Calibri"/>
          <w:sz w:val="22"/>
          <w:lang w:eastAsia="de-DE"/>
        </w:rPr>
        <w:t xml:space="preserve">agenda for the </w:t>
      </w:r>
      <w:r w:rsidR="00D87AC3">
        <w:rPr>
          <w:rFonts w:ascii="Calibri" w:eastAsia="Calibri" w:hAnsi="Calibri" w:cs="Calibri"/>
          <w:sz w:val="22"/>
          <w:lang w:eastAsia="de-DE"/>
        </w:rPr>
        <w:t>5</w:t>
      </w:r>
      <w:r w:rsidR="007273D8" w:rsidRPr="007273D8">
        <w:rPr>
          <w:rFonts w:ascii="Calibri" w:eastAsia="Calibri" w:hAnsi="Calibri" w:cs="Calibri"/>
          <w:sz w:val="22"/>
          <w:vertAlign w:val="superscript"/>
          <w:lang w:eastAsia="de-DE"/>
        </w:rPr>
        <w:t>th</w:t>
      </w:r>
      <w:r w:rsidR="007273D8">
        <w:rPr>
          <w:rFonts w:ascii="Calibri" w:eastAsia="Calibri" w:hAnsi="Calibri" w:cs="Calibri"/>
          <w:sz w:val="22"/>
          <w:lang w:eastAsia="de-DE"/>
        </w:rPr>
        <w:t xml:space="preserve"> </w:t>
      </w:r>
      <w:r w:rsidR="00A75BC9">
        <w:rPr>
          <w:rFonts w:ascii="Calibri" w:eastAsia="Calibri" w:hAnsi="Calibri" w:cs="Calibri"/>
          <w:sz w:val="22"/>
          <w:lang w:eastAsia="de-DE"/>
        </w:rPr>
        <w:t xml:space="preserve">Meeting of 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the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Thursday </w:t>
      </w:r>
      <w:r w:rsidR="00C10827">
        <w:rPr>
          <w:rFonts w:ascii="Calibri" w:eastAsia="Calibri" w:hAnsi="Calibri" w:cs="Calibri"/>
          <w:b/>
          <w:bCs/>
          <w:sz w:val="22"/>
          <w:lang w:eastAsia="de-DE"/>
        </w:rPr>
        <w:t>2</w:t>
      </w:r>
      <w:r w:rsidR="00D87AC3">
        <w:rPr>
          <w:rFonts w:ascii="Calibri" w:eastAsia="Calibri" w:hAnsi="Calibri" w:cs="Calibri"/>
          <w:b/>
          <w:bCs/>
          <w:sz w:val="22"/>
          <w:lang w:eastAsia="de-DE"/>
        </w:rPr>
        <w:t>6</w:t>
      </w:r>
      <w:r w:rsidR="00C10827" w:rsidRPr="00C10827">
        <w:rPr>
          <w:rFonts w:ascii="Calibri" w:eastAsia="Calibri" w:hAnsi="Calibri" w:cs="Calibri"/>
          <w:b/>
          <w:bCs/>
          <w:sz w:val="22"/>
          <w:vertAlign w:val="superscript"/>
          <w:lang w:eastAsia="de-DE"/>
        </w:rPr>
        <w:t>th</w:t>
      </w:r>
      <w:r w:rsidR="00C10827"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="00D87AC3">
        <w:rPr>
          <w:rFonts w:ascii="Calibri" w:eastAsia="Calibri" w:hAnsi="Calibri" w:cs="Calibri"/>
          <w:b/>
          <w:bCs/>
          <w:sz w:val="22"/>
          <w:lang w:eastAsia="de-DE"/>
        </w:rPr>
        <w:t>October</w:t>
      </w:r>
      <w:r w:rsidR="00C10827"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2023</w:t>
      </w:r>
      <w:r w:rsidRPr="00D03917">
        <w:rPr>
          <w:rFonts w:ascii="Calibri" w:eastAsia="Calibri" w:hAnsi="Calibri" w:cs="Calibri"/>
          <w:sz w:val="22"/>
          <w:lang w:eastAsia="de-DE"/>
        </w:rPr>
        <w:t>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3458B0FA" w14:textId="56D4385E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Agenda</w:t>
      </w:r>
    </w:p>
    <w:p w14:paraId="498A3425" w14:textId="77777777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pening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- Robert Bohn: Introduction to this PWG, discussion of charter (10 min)</w:t>
      </w:r>
    </w:p>
    <w:p w14:paraId="55FF5AAA" w14:textId="7E206FAD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verview on what has been covered so far by the PWG.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Ranganai Chaparadza (10 min)</w:t>
      </w:r>
    </w:p>
    <w:p w14:paraId="3D692FCB" w14:textId="4FF08AE5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Status of the First Draft of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Deliverable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1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 xml:space="preserve"> 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– Ranganai Chaparadza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2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0 min)</w:t>
      </w:r>
    </w:p>
    <w:p w14:paraId="5A0D5F3D" w14:textId="692F2C34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Short Intro on Zero Trust Architectural Principles 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–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 xml:space="preserve"> </w:t>
      </w:r>
      <w:r w:rsidR="007273D8" w:rsidRPr="007273D8">
        <w:rPr>
          <w:rFonts w:ascii="Calibri" w:hAnsi="Calibri" w:cs="Calibri"/>
          <w:color w:val="1D2228"/>
          <w:sz w:val="22"/>
          <w:szCs w:val="22"/>
          <w:lang w:val="en-US"/>
        </w:rPr>
        <w:t>Hisham Kholidy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 xml:space="preserve"> (15 min)</w:t>
      </w:r>
    </w:p>
    <w:p w14:paraId="404602D3" w14:textId="728165E6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Continued Discussions on the Outline Draft Structures of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the other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eliverables (D2, D3, D4)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 (10 min for each of the 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D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eliverables)</w:t>
      </w:r>
    </w:p>
    <w:p w14:paraId="58E7350A" w14:textId="5BB75A01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Updated on Status of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Liaisons (LSs) to IEEE INGR FNI </w:t>
      </w:r>
      <w:proofErr w:type="spellStart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ysOpt</w:t>
      </w:r>
      <w:proofErr w:type="spellEnd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WG, ETSI TC INT/AFI WG, IPv6 Forum, NGMN, TM Forum, etc. 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(</w:t>
      </w:r>
      <w:r w:rsidR="007273D8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5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min)</w:t>
      </w:r>
      <w:r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– </w:t>
      </w:r>
      <w:r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Bob and Ranganai</w:t>
      </w:r>
    </w:p>
    <w:p w14:paraId="38EA990D" w14:textId="2404CB15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PWG Paper for IEEE Future Networks (2023 IEEE Future Networks World Forum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br/>
        <w:t>13-15 November 2023 // Baltimore, MD, USA) </w:t>
      </w:r>
      <w:r w:rsidRPr="00C10827">
        <w:rPr>
          <w:rStyle w:val="yiv6294386714xcontentpasted1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(15 min)</w:t>
      </w:r>
    </w:p>
    <w:p w14:paraId="1AFE4817" w14:textId="4D5159EF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meeting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28204EF5" w14:textId="6269A303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Deliverable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7A81D41C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b/>
          <w:bCs/>
          <w:color w:val="1D2228"/>
          <w:sz w:val="22"/>
          <w:szCs w:val="22"/>
        </w:rPr>
        <w:t>Questions from participants</w:t>
      </w:r>
      <w:r>
        <w:rPr>
          <w:rFonts w:ascii="Calibri" w:hAnsi="Calibri" w:cs="Calibri"/>
          <w:color w:val="1D2228"/>
          <w:sz w:val="22"/>
          <w:szCs w:val="22"/>
        </w:rPr>
        <w:t> (5 min)</w:t>
      </w:r>
    </w:p>
    <w:p w14:paraId="61B31E78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b/>
          <w:bCs/>
          <w:color w:val="1D2228"/>
          <w:sz w:val="22"/>
          <w:szCs w:val="22"/>
        </w:rPr>
        <w:t>Adjourn</w:t>
      </w:r>
    </w:p>
    <w:p w14:paraId="2FA4DBCE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 </w:t>
      </w:r>
    </w:p>
    <w:p w14:paraId="20CF853C" w14:textId="77777777" w:rsidR="00B76456" w:rsidRDefault="00B76456" w:rsidP="00572D5D"/>
    <w:p w14:paraId="1CAEB74E" w14:textId="77777777" w:rsidR="00B76456" w:rsidRDefault="00B76456" w:rsidP="00572D5D"/>
    <w:p w14:paraId="051D02C2" w14:textId="77777777" w:rsidR="006340BE" w:rsidRDefault="006340BE" w:rsidP="00572D5D"/>
    <w:p w14:paraId="3096D403" w14:textId="77777777" w:rsidR="006340BE" w:rsidRDefault="006340BE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803B" w14:textId="77777777" w:rsidR="004E79BD" w:rsidRDefault="004E79BD" w:rsidP="00E720AA">
      <w:r>
        <w:separator/>
      </w:r>
    </w:p>
  </w:endnote>
  <w:endnote w:type="continuationSeparator" w:id="0">
    <w:p w14:paraId="18202285" w14:textId="77777777" w:rsidR="004E79BD" w:rsidRDefault="004E79BD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C41E" w14:textId="77777777" w:rsidR="004E79BD" w:rsidRDefault="004E79BD" w:rsidP="00E720AA">
      <w:r>
        <w:separator/>
      </w:r>
    </w:p>
  </w:footnote>
  <w:footnote w:type="continuationSeparator" w:id="0">
    <w:p w14:paraId="7FCC9693" w14:textId="77777777" w:rsidR="004E79BD" w:rsidRDefault="004E79BD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5"/>
  </w:num>
  <w:num w:numId="2" w16cid:durableId="327292789">
    <w:abstractNumId w:val="14"/>
  </w:num>
  <w:num w:numId="3" w16cid:durableId="1862013998">
    <w:abstractNumId w:val="27"/>
  </w:num>
  <w:num w:numId="4" w16cid:durableId="1453791365">
    <w:abstractNumId w:val="32"/>
  </w:num>
  <w:num w:numId="5" w16cid:durableId="47808387">
    <w:abstractNumId w:val="28"/>
  </w:num>
  <w:num w:numId="6" w16cid:durableId="1588728400">
    <w:abstractNumId w:val="25"/>
  </w:num>
  <w:num w:numId="7" w16cid:durableId="591596256">
    <w:abstractNumId w:val="21"/>
  </w:num>
  <w:num w:numId="8" w16cid:durableId="763771268">
    <w:abstractNumId w:val="26"/>
  </w:num>
  <w:num w:numId="9" w16cid:durableId="300502196">
    <w:abstractNumId w:val="10"/>
  </w:num>
  <w:num w:numId="10" w16cid:durableId="2065519161">
    <w:abstractNumId w:val="19"/>
  </w:num>
  <w:num w:numId="11" w16cid:durableId="2062748823">
    <w:abstractNumId w:val="12"/>
  </w:num>
  <w:num w:numId="12" w16cid:durableId="147792624">
    <w:abstractNumId w:val="27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29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3"/>
  </w:num>
  <w:num w:numId="18" w16cid:durableId="605162923">
    <w:abstractNumId w:val="11"/>
  </w:num>
  <w:num w:numId="19" w16cid:durableId="1343435387">
    <w:abstractNumId w:val="16"/>
  </w:num>
  <w:num w:numId="20" w16cid:durableId="1719011974">
    <w:abstractNumId w:val="20"/>
  </w:num>
  <w:num w:numId="21" w16cid:durableId="1157458191">
    <w:abstractNumId w:val="18"/>
  </w:num>
  <w:num w:numId="22" w16cid:durableId="1495992049">
    <w:abstractNumId w:val="22"/>
  </w:num>
  <w:num w:numId="23" w16cid:durableId="679742513">
    <w:abstractNumId w:val="24"/>
  </w:num>
  <w:num w:numId="24" w16cid:durableId="146484777">
    <w:abstractNumId w:val="33"/>
  </w:num>
  <w:num w:numId="25" w16cid:durableId="380251282">
    <w:abstractNumId w:val="17"/>
  </w:num>
  <w:num w:numId="26" w16cid:durableId="1912229958">
    <w:abstractNumId w:val="15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0"/>
  </w:num>
  <w:num w:numId="39" w16cid:durableId="1832135714">
    <w:abstractNumId w:val="31"/>
  </w:num>
  <w:num w:numId="40" w16cid:durableId="16120852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226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06F5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37412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E79BD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39B2"/>
    <w:rsid w:val="006173BE"/>
    <w:rsid w:val="006238FD"/>
    <w:rsid w:val="00625CE4"/>
    <w:rsid w:val="00633C7E"/>
    <w:rsid w:val="006340B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273D8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973EB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7025E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315E7"/>
    <w:rsid w:val="00A337DE"/>
    <w:rsid w:val="00A33DBE"/>
    <w:rsid w:val="00A34424"/>
    <w:rsid w:val="00A372ED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5EA1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06A3B"/>
    <w:rsid w:val="00C107EC"/>
    <w:rsid w:val="00C10827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013C"/>
    <w:rsid w:val="00C929C8"/>
    <w:rsid w:val="00CA0D41"/>
    <w:rsid w:val="00CA1FC4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87AC3"/>
    <w:rsid w:val="00D92CFB"/>
    <w:rsid w:val="00DA0D89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1428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23260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7763C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customStyle="1" w:styleId="yiv6294386714xxmsonormal">
    <w:name w:val="yiv6294386714x_x_msonormal"/>
    <w:basedOn w:val="Normal"/>
    <w:rsid w:val="00C10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yiv6294386714xcontentpasted0">
    <w:name w:val="yiv6294386714x_contentpasted0"/>
    <w:basedOn w:val="DefaultParagraphFont"/>
    <w:rsid w:val="00C10827"/>
  </w:style>
  <w:style w:type="character" w:customStyle="1" w:styleId="yiv6294386714xcontentpasted1">
    <w:name w:val="yiv6294386714x_contentpasted1"/>
    <w:basedOn w:val="DefaultParagraphFont"/>
    <w:rsid w:val="00C1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2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4</cp:revision>
  <cp:lastPrinted>2021-06-25T11:03:00Z</cp:lastPrinted>
  <dcterms:created xsi:type="dcterms:W3CDTF">2023-09-29T13:57:00Z</dcterms:created>
  <dcterms:modified xsi:type="dcterms:W3CDTF">2024-01-08T15:58:00Z</dcterms:modified>
</cp:coreProperties>
</file>